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E684AB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DA0FFC">
        <w:rPr>
          <w:rFonts w:asciiTheme="minorHAnsi" w:hAnsiTheme="minorHAnsi" w:cstheme="minorHAnsi"/>
          <w:b/>
        </w:rPr>
        <w:t>29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37E83A50" w:rsidR="00A33A75" w:rsidRPr="00550368" w:rsidRDefault="008C4E50" w:rsidP="00DA0FFC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DA0FFC" w:rsidRPr="00DA0F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PECIALISTA EN GESTIÓN DE LA CAPACITACIÓN Y RENDIMIENTO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189D9850" w:rsidR="00A33A75" w:rsidRPr="00EC717C" w:rsidRDefault="00992868" w:rsidP="00992868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9286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FICINA DE </w:t>
            </w:r>
            <w:r w:rsidR="00DA0FF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CURSOS HUMANOS</w:t>
            </w:r>
          </w:p>
        </w:tc>
      </w:tr>
    </w:tbl>
    <w:p w14:paraId="1F89C25E" w14:textId="77777777" w:rsidR="00DA0FFC" w:rsidRDefault="00DA0FFC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40"/>
        <w:gridCol w:w="1452"/>
        <w:gridCol w:w="1985"/>
      </w:tblGrid>
      <w:tr w:rsidR="00074E89" w:rsidRPr="00074E89" w14:paraId="6345DB95" w14:textId="77777777" w:rsidTr="00074E89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8A8FD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7AA2F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8905B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6F79C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74E89" w:rsidRPr="00074E89" w14:paraId="61C433E7" w14:textId="77777777" w:rsidTr="00074E8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E104" w14:textId="77777777" w:rsidR="00074E89" w:rsidRPr="00074E89" w:rsidRDefault="00074E89" w:rsidP="00074E8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091" w14:textId="77777777" w:rsidR="00074E89" w:rsidRPr="00074E89" w:rsidRDefault="00074E89" w:rsidP="00074E8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714C" w14:textId="77777777" w:rsidR="00074E89" w:rsidRPr="00074E89" w:rsidRDefault="00074E89" w:rsidP="00074E89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75A68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074E89" w:rsidRPr="00074E89" w14:paraId="23299E61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02E1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4309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JIBAJA SAAVEDRA JANET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8D2E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008B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74E89" w:rsidRPr="00074E89" w14:paraId="1E57D78D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A677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D1B0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RANDA MATAMOROS SISI ORNEL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1818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D0B51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74E89" w:rsidRPr="00074E89" w14:paraId="388E5FE1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0DBF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23D8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CACERES LARREA SANDRA FABIOL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C592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6368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74E89" w:rsidRPr="00074E89" w14:paraId="77AC349F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FF13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488E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FLORES LINARES JORGE AARON FLOR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4276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584C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74E89" w:rsidRPr="00074E89" w14:paraId="0D1B54B4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AFE0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DE72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CHARCA LEON VICTORIA BEATRIZ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8C7E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5F6A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074E89" w:rsidRPr="00074E89" w14:paraId="1FFE5D99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462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E199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RDENAS MIRANDA EL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4A46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594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74E89" w:rsidRPr="00074E89" w14:paraId="19621B04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6C87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6EDB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NTRERAS MARTINEZ MARIA ISAB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8C1F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3C7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74E89" w:rsidRPr="00074E89" w14:paraId="580A0E9C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1901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302D" w14:textId="4976376D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JARA TAPIA </w:t>
            </w: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LAUDIA GUISELLA</w:t>
            </w: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 CECIL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0F02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7F57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74E89" w:rsidRPr="00074E89" w14:paraId="62662158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66FE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DC76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LLANTO SERVAN VANES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91ED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22FE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74E89" w:rsidRPr="00074E89" w14:paraId="02DD8391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1A38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8361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MIJARES </w:t>
            </w:r>
            <w:proofErr w:type="spellStart"/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IJARES</w:t>
            </w:r>
            <w:proofErr w:type="spellEnd"/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 REINALDO ALEXAND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DA16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5129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74E89" w:rsidRPr="00074E89" w14:paraId="34EE697B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F3D9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78B8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DAL HUME LILIAN MELA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EDC0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8AD8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74E89" w:rsidRPr="00074E89" w14:paraId="1A9D1504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702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1AD4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ERGARA RUIZ MAR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F342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0651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074E89" w:rsidRPr="00074E89" w14:paraId="1A3A339E" w14:textId="77777777" w:rsidTr="00074E8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E7CA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DFBC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ONCE CASTILLO MARIA DEL CARME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27B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20B2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1D046D1A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02"/>
        <w:gridCol w:w="1306"/>
        <w:gridCol w:w="1538"/>
        <w:gridCol w:w="1264"/>
      </w:tblGrid>
      <w:tr w:rsidR="00074E89" w:rsidRPr="00074E89" w14:paraId="3BB7FF69" w14:textId="77777777" w:rsidTr="00074E89">
        <w:trPr>
          <w:trHeight w:val="55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A60E3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3D6E1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75D96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E3A41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DA5A1" w14:textId="77777777" w:rsidR="00074E89" w:rsidRPr="00074E89" w:rsidRDefault="00074E89" w:rsidP="00074E8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074E89" w:rsidRPr="00074E89" w14:paraId="7C5A6CD7" w14:textId="77777777" w:rsidTr="00074E89">
        <w:trPr>
          <w:trHeight w:val="3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2488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3087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RANDA MATAMOROS SISI ORNEL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6A96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/04/20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B12B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9:00 a.m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88CB2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074E89" w:rsidRPr="00074E89" w14:paraId="12E40C29" w14:textId="77777777" w:rsidTr="00074E89">
        <w:trPr>
          <w:trHeight w:val="3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6EB0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3612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CERES LARREA SANDRA FABIOL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2C19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/04/20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B9F0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9:15 a.m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DF386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074E89" w:rsidRPr="00074E89" w14:paraId="54F2FD1F" w14:textId="77777777" w:rsidTr="00074E89">
        <w:trPr>
          <w:trHeight w:val="3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4860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6FA7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RCA LEON VICTORIA BEATRIZ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3F4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/04/20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1F97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9:30 a.m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4E8C6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74E89" w:rsidRPr="00074E89" w14:paraId="45B2D502" w14:textId="77777777" w:rsidTr="00074E89">
        <w:trPr>
          <w:trHeight w:val="31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7E9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D851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FLORES LINARES JORGE AARO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927D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/04/20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90F1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09:45 a.m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D249F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074E89" w:rsidRPr="00074E89" w14:paraId="21FA9E82" w14:textId="77777777" w:rsidTr="00074E89">
        <w:trPr>
          <w:trHeight w:val="3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A2814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62237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JIBAJA SAAVEDRA JANET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B4C0E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/04/20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C19825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0:00 a.m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67BDE" w14:textId="77777777" w:rsidR="00074E89" w:rsidRPr="00074E89" w:rsidRDefault="00074E89" w:rsidP="00074E8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074E8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115AB400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22B4B50F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4E89">
        <w:rPr>
          <w:rFonts w:asciiTheme="minorHAnsi" w:hAnsiTheme="minorHAnsi" w:cstheme="minorHAnsi"/>
          <w:color w:val="000000" w:themeColor="text1"/>
          <w:sz w:val="22"/>
          <w:szCs w:val="22"/>
        </w:rPr>
        <w:t>06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4E89">
        <w:rPr>
          <w:rFonts w:asciiTheme="minorHAnsi" w:hAnsiTheme="minorHAnsi" w:cstheme="minorHAnsi"/>
          <w:color w:val="000000" w:themeColor="text1"/>
          <w:sz w:val="22"/>
          <w:szCs w:val="22"/>
        </w:rPr>
        <w:t>abril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C8FBE49" w14:textId="77777777" w:rsidR="0080419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1989724A" w14:textId="77777777" w:rsidR="00074E89" w:rsidRPr="00604C2A" w:rsidRDefault="00074E89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7B44" w14:textId="77777777" w:rsidR="00C71F1A" w:rsidRDefault="00C71F1A">
      <w:r>
        <w:separator/>
      </w:r>
    </w:p>
  </w:endnote>
  <w:endnote w:type="continuationSeparator" w:id="0">
    <w:p w14:paraId="0FE528D3" w14:textId="77777777" w:rsidR="00C71F1A" w:rsidRDefault="00C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C521C" w14:textId="77777777" w:rsidR="00C71F1A" w:rsidRDefault="00C71F1A">
      <w:r>
        <w:separator/>
      </w:r>
    </w:p>
  </w:footnote>
  <w:footnote w:type="continuationSeparator" w:id="0">
    <w:p w14:paraId="5A6073D1" w14:textId="77777777" w:rsidR="00C71F1A" w:rsidRDefault="00C7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4E89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3182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3F8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4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868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30B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1F1A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0F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90A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3</cp:revision>
  <cp:lastPrinted>2026-02-24T20:11:00Z</cp:lastPrinted>
  <dcterms:created xsi:type="dcterms:W3CDTF">2026-01-27T19:33:00Z</dcterms:created>
  <dcterms:modified xsi:type="dcterms:W3CDTF">2026-04-06T21:06:00Z</dcterms:modified>
</cp:coreProperties>
</file>